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3691B" w14:textId="11D6BCF2" w:rsidR="00BF13E0" w:rsidRDefault="00D21E27" w:rsidP="00D21E2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8000"/>
          <w:sz w:val="30"/>
          <w:szCs w:val="30"/>
        </w:rPr>
      </w:pPr>
      <w:r>
        <w:rPr>
          <w:rFonts w:ascii="Times New Roman" w:hAnsi="Times New Roman" w:cs="Times New Roman"/>
          <w:noProof/>
          <w:color w:val="008000"/>
          <w:sz w:val="30"/>
          <w:szCs w:val="30"/>
        </w:rPr>
        <w:drawing>
          <wp:inline distT="0" distB="0" distL="0" distR="0" wp14:anchorId="761B4BEE" wp14:editId="76D37767">
            <wp:extent cx="5486400" cy="1005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DA2C" w14:textId="77777777" w:rsidR="00BF13E0" w:rsidRPr="00336C3B" w:rsidRDefault="00BF13E0" w:rsidP="00BF13E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  <w:r w:rsidRPr="00336C3B">
        <w:rPr>
          <w:rFonts w:ascii="Times New Roman" w:hAnsi="Times New Roman" w:cs="Times New Roman"/>
          <w:sz w:val="32"/>
          <w:szCs w:val="32"/>
        </w:rPr>
        <w:tab/>
        <w:t xml:space="preserve"> </w:t>
      </w:r>
    </w:p>
    <w:p w14:paraId="0AD587A7" w14:textId="15322DC8" w:rsidR="00BF13E0" w:rsidRPr="005649D6" w:rsidRDefault="00B72633" w:rsidP="00BF13E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rtisan</w:t>
      </w:r>
      <w:r w:rsidR="00BF13E0" w:rsidRPr="005649D6">
        <w:rPr>
          <w:rFonts w:ascii="Times New Roman" w:hAnsi="Times New Roman" w:cs="Times New Roman"/>
          <w:b/>
          <w:bCs/>
          <w:sz w:val="28"/>
          <w:szCs w:val="28"/>
        </w:rPr>
        <w:t xml:space="preserve"> Form -</w:t>
      </w:r>
      <w:r w:rsidR="005C601B" w:rsidRPr="005649D6">
        <w:rPr>
          <w:rFonts w:ascii="Times New Roman" w:hAnsi="Times New Roman" w:cs="Times New Roman"/>
          <w:b/>
          <w:bCs/>
          <w:sz w:val="28"/>
          <w:szCs w:val="28"/>
        </w:rPr>
        <w:t xml:space="preserve"> Must be postmarked </w:t>
      </w:r>
      <w:r w:rsidR="007737D2" w:rsidRPr="005649D6">
        <w:rPr>
          <w:rFonts w:ascii="Times New Roman" w:hAnsi="Times New Roman" w:cs="Times New Roman"/>
          <w:b/>
          <w:bCs/>
          <w:sz w:val="28"/>
          <w:szCs w:val="28"/>
        </w:rPr>
        <w:t>by September</w:t>
      </w:r>
      <w:r w:rsidR="00D21E27">
        <w:rPr>
          <w:rFonts w:ascii="Times New Roman" w:hAnsi="Times New Roman" w:cs="Times New Roman"/>
          <w:b/>
          <w:bCs/>
          <w:sz w:val="28"/>
          <w:szCs w:val="28"/>
        </w:rPr>
        <w:t xml:space="preserve"> 9, 2019</w:t>
      </w:r>
      <w:r w:rsidR="00D21E2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32E44" w:rsidRPr="005649D6">
        <w:rPr>
          <w:rFonts w:ascii="Times New Roman" w:hAnsi="Times New Roman" w:cs="Times New Roman"/>
          <w:b/>
          <w:bCs/>
          <w:sz w:val="28"/>
          <w:szCs w:val="28"/>
        </w:rPr>
        <w:t xml:space="preserve"> Conference: </w:t>
      </w:r>
      <w:r w:rsidR="00D21E27">
        <w:rPr>
          <w:rFonts w:ascii="Times New Roman" w:hAnsi="Times New Roman" w:cs="Times New Roman"/>
          <w:b/>
          <w:bCs/>
          <w:sz w:val="28"/>
          <w:szCs w:val="28"/>
        </w:rPr>
        <w:t>Oct 11</w:t>
      </w:r>
      <w:r w:rsidR="004A30BF" w:rsidRPr="005649D6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D21E27">
        <w:rPr>
          <w:rFonts w:ascii="Times New Roman" w:hAnsi="Times New Roman" w:cs="Times New Roman"/>
          <w:b/>
          <w:bCs/>
          <w:sz w:val="28"/>
          <w:szCs w:val="28"/>
        </w:rPr>
        <w:t xml:space="preserve"> and 12</w:t>
      </w:r>
      <w:r w:rsidR="004A30BF" w:rsidRPr="005649D6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7737D2" w:rsidRPr="005649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30BF" w:rsidRPr="005649D6">
        <w:rPr>
          <w:rFonts w:ascii="Times New Roman" w:hAnsi="Times New Roman" w:cs="Times New Roman"/>
          <w:b/>
          <w:bCs/>
          <w:sz w:val="28"/>
          <w:szCs w:val="28"/>
        </w:rPr>
        <w:t xml:space="preserve">@ </w:t>
      </w:r>
      <w:r w:rsidR="00D21E27">
        <w:rPr>
          <w:rFonts w:ascii="Times New Roman" w:hAnsi="Times New Roman" w:cs="Times New Roman"/>
          <w:b/>
          <w:bCs/>
          <w:sz w:val="28"/>
          <w:szCs w:val="28"/>
        </w:rPr>
        <w:t>Jessamine County Middle School</w:t>
      </w:r>
      <w:r w:rsidR="00732E44" w:rsidRPr="005649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E0A6E74" w14:textId="7379550C" w:rsidR="005649D6" w:rsidRPr="005649D6" w:rsidRDefault="00B72633" w:rsidP="00BF13E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tisan</w:t>
      </w:r>
      <w:r w:rsidR="005649D6" w:rsidRPr="005649D6">
        <w:rPr>
          <w:rFonts w:ascii="Times New Roman" w:hAnsi="Times New Roman" w:cs="Times New Roman"/>
          <w:sz w:val="28"/>
          <w:szCs w:val="28"/>
        </w:rPr>
        <w:t xml:space="preserve"> set up:  8:30-10:30 a.m. on Friday</w:t>
      </w:r>
    </w:p>
    <w:p w14:paraId="3B80DAF3" w14:textId="01D548D2" w:rsidR="005649D6" w:rsidRPr="005649D6" w:rsidRDefault="005649D6" w:rsidP="00BF13E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649D6">
        <w:rPr>
          <w:rFonts w:ascii="Times New Roman" w:hAnsi="Times New Roman" w:cs="Times New Roman"/>
          <w:sz w:val="28"/>
          <w:szCs w:val="28"/>
        </w:rPr>
        <w:t xml:space="preserve"> Vending Times:  10:30-3:00 on Friday and 10:00-2:00 on Saturday</w:t>
      </w:r>
    </w:p>
    <w:p w14:paraId="620FB82C" w14:textId="77777777" w:rsidR="00336C3B" w:rsidRPr="005649D6" w:rsidRDefault="00336C3B" w:rsidP="00BF13E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800080"/>
          <w:sz w:val="28"/>
          <w:szCs w:val="28"/>
        </w:rPr>
      </w:pPr>
    </w:p>
    <w:p w14:paraId="49EB1077" w14:textId="617C3F7D" w:rsidR="001E260F" w:rsidRPr="005649D6" w:rsidRDefault="00D21E27" w:rsidP="00BF13E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One (1)</w:t>
      </w:r>
      <w:r w:rsidR="005959FE" w:rsidRPr="005649D6">
        <w:rPr>
          <w:rFonts w:ascii="Times New Roman" w:hAnsi="Times New Roman" w:cs="Times New Roman"/>
          <w:iCs/>
          <w:sz w:val="28"/>
          <w:szCs w:val="28"/>
        </w:rPr>
        <w:t xml:space="preserve"> complimentary lunch ticket per day</w:t>
      </w:r>
      <w:r w:rsidR="009B6973" w:rsidRPr="005649D6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BF13E0" w:rsidRPr="005649D6">
        <w:rPr>
          <w:rFonts w:ascii="Times New Roman" w:hAnsi="Times New Roman" w:cs="Times New Roman"/>
          <w:iCs/>
          <w:sz w:val="28"/>
          <w:szCs w:val="28"/>
        </w:rPr>
        <w:t>Friday and Saturday</w:t>
      </w:r>
      <w:r w:rsidR="009B6973" w:rsidRPr="005649D6">
        <w:rPr>
          <w:rFonts w:ascii="Times New Roman" w:hAnsi="Times New Roman" w:cs="Times New Roman"/>
          <w:iCs/>
          <w:sz w:val="28"/>
          <w:szCs w:val="28"/>
        </w:rPr>
        <w:t>)</w:t>
      </w:r>
      <w:r w:rsidR="005959FE" w:rsidRPr="005649D6">
        <w:rPr>
          <w:rFonts w:ascii="Times New Roman" w:hAnsi="Times New Roman" w:cs="Times New Roman"/>
          <w:iCs/>
          <w:sz w:val="28"/>
          <w:szCs w:val="28"/>
        </w:rPr>
        <w:t>, additional lunch tickets will be $10 each</w:t>
      </w:r>
      <w:r>
        <w:rPr>
          <w:rFonts w:ascii="Times New Roman" w:hAnsi="Times New Roman" w:cs="Times New Roman"/>
          <w:iCs/>
          <w:sz w:val="28"/>
          <w:szCs w:val="28"/>
        </w:rPr>
        <w:br/>
        <w:t xml:space="preserve"> </w:t>
      </w:r>
      <w:r w:rsidR="00BF13E0" w:rsidRPr="005649D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959FE" w:rsidRPr="005649D6">
        <w:rPr>
          <w:rFonts w:ascii="Times New Roman" w:hAnsi="Times New Roman" w:cs="Times New Roman"/>
          <w:iCs/>
          <w:sz w:val="28"/>
          <w:szCs w:val="28"/>
        </w:rPr>
        <w:t xml:space="preserve">Invitation to the </w:t>
      </w:r>
      <w:proofErr w:type="spellStart"/>
      <w:r w:rsidR="005959FE" w:rsidRPr="005649D6">
        <w:rPr>
          <w:rFonts w:ascii="Times New Roman" w:hAnsi="Times New Roman" w:cs="Times New Roman"/>
          <w:iCs/>
          <w:sz w:val="28"/>
          <w:szCs w:val="28"/>
        </w:rPr>
        <w:t>KyAEA</w:t>
      </w:r>
      <w:proofErr w:type="spellEnd"/>
      <w:r w:rsidR="005959FE" w:rsidRPr="005649D6">
        <w:rPr>
          <w:rFonts w:ascii="Times New Roman" w:hAnsi="Times New Roman" w:cs="Times New Roman"/>
          <w:iCs/>
          <w:sz w:val="28"/>
          <w:szCs w:val="28"/>
        </w:rPr>
        <w:t xml:space="preserve"> Awards G</w:t>
      </w:r>
      <w:r w:rsidR="00BF13E0" w:rsidRPr="005649D6">
        <w:rPr>
          <w:rFonts w:ascii="Times New Roman" w:hAnsi="Times New Roman" w:cs="Times New Roman"/>
          <w:iCs/>
          <w:sz w:val="28"/>
          <w:szCs w:val="28"/>
        </w:rPr>
        <w:t xml:space="preserve">ala on Friday evening.    </w:t>
      </w:r>
    </w:p>
    <w:p w14:paraId="07297A7C" w14:textId="21981560" w:rsidR="00BF13E0" w:rsidRPr="005649D6" w:rsidRDefault="00BF13E0" w:rsidP="00BF13E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649D6">
        <w:rPr>
          <w:rFonts w:ascii="Times New Roman" w:hAnsi="Times New Roman" w:cs="Times New Roman"/>
          <w:iCs/>
          <w:sz w:val="28"/>
          <w:szCs w:val="28"/>
        </w:rPr>
        <w:t>Access to visual art educators from across KY</w:t>
      </w:r>
    </w:p>
    <w:p w14:paraId="6278B793" w14:textId="77777777" w:rsidR="009B6973" w:rsidRDefault="009B6973" w:rsidP="00BF13E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1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80"/>
        <w:gridCol w:w="1018"/>
        <w:gridCol w:w="1592"/>
        <w:gridCol w:w="28"/>
        <w:gridCol w:w="180"/>
        <w:gridCol w:w="2070"/>
        <w:gridCol w:w="2250"/>
      </w:tblGrid>
      <w:tr w:rsidR="009B6973" w14:paraId="398A5024" w14:textId="77777777" w:rsidTr="002803FA">
        <w:tc>
          <w:tcPr>
            <w:tcW w:w="9018" w:type="dxa"/>
            <w:gridSpan w:val="7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6C63B7E" w14:textId="77777777" w:rsidR="009B6973" w:rsidRDefault="009B6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ompany Name: </w:t>
            </w:r>
            <w:r>
              <w:rPr>
                <w:rFonts w:ascii="Times New Roman" w:hAnsi="Times New Roman" w:cs="Times New Roman"/>
                <w:b/>
                <w:bCs/>
              </w:rPr>
              <w:t> </w:t>
            </w:r>
            <w:r>
              <w:rPr>
                <w:rFonts w:ascii="Times New Roman" w:hAnsi="Times New Roman" w:cs="Times New Roman"/>
                <w:b/>
                <w:bCs/>
              </w:rPr>
              <w:t> </w:t>
            </w:r>
          </w:p>
          <w:p w14:paraId="207EBFA1" w14:textId="5DE5449C" w:rsidR="009B6973" w:rsidRDefault="009B6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 </w:t>
            </w:r>
            <w:r>
              <w:rPr>
                <w:rFonts w:ascii="Times New Roman" w:hAnsi="Times New Roman" w:cs="Times New Roman"/>
                <w:b/>
                <w:bCs/>
              </w:rPr>
              <w:t> </w:t>
            </w:r>
            <w:r>
              <w:rPr>
                <w:rFonts w:ascii="Times New Roman" w:hAnsi="Times New Roman" w:cs="Times New Roman"/>
                <w:b/>
                <w:bCs/>
              </w:rPr>
              <w:t> </w:t>
            </w:r>
          </w:p>
        </w:tc>
      </w:tr>
      <w:tr w:rsidR="009B6973" w14:paraId="68EBCCC1" w14:textId="77777777" w:rsidTr="00A1309F">
        <w:tc>
          <w:tcPr>
            <w:tcW w:w="9018" w:type="dxa"/>
            <w:gridSpan w:val="7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D24A011" w14:textId="77777777" w:rsidR="009B6973" w:rsidRDefault="009B6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ntact Name:</w:t>
            </w:r>
          </w:p>
          <w:p w14:paraId="5E5B201C" w14:textId="11EC311B" w:rsidR="009B6973" w:rsidRDefault="009B6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6973" w14:paraId="268F8A8E" w14:textId="77777777" w:rsidTr="006318CD">
        <w:tc>
          <w:tcPr>
            <w:tcW w:w="9018" w:type="dxa"/>
            <w:gridSpan w:val="7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8C0F935" w14:textId="77777777" w:rsidR="009B6973" w:rsidRDefault="009B6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ress (including city, state and zip): 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</w:p>
          <w:p w14:paraId="3E25366D" w14:textId="77777777" w:rsidR="009B6973" w:rsidRDefault="009B6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</w:p>
          <w:p w14:paraId="1FA20B13" w14:textId="15913F70" w:rsidR="009B6973" w:rsidRDefault="009B6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6973" w14:paraId="17B12D9E" w14:textId="77777777" w:rsidTr="007A6DB1">
        <w:trPr>
          <w:trHeight w:val="835"/>
        </w:trPr>
        <w:tc>
          <w:tcPr>
            <w:tcW w:w="4518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1B2E7BE" w14:textId="77777777" w:rsidR="009B6973" w:rsidRDefault="009B6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</w:p>
          <w:p w14:paraId="3BC80C3D" w14:textId="5F6C8839" w:rsidR="009B6973" w:rsidRDefault="009B6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 </w:t>
            </w:r>
          </w:p>
        </w:tc>
        <w:tc>
          <w:tcPr>
            <w:tcW w:w="2250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286A91B" w14:textId="77777777" w:rsidR="009B6973" w:rsidRDefault="009B6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one: 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</w:p>
          <w:p w14:paraId="048A4A6B" w14:textId="27715996" w:rsidR="009B6973" w:rsidRDefault="009B6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</w:p>
        </w:tc>
        <w:tc>
          <w:tcPr>
            <w:tcW w:w="2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12B03F1" w14:textId="77777777" w:rsidR="009B6973" w:rsidRDefault="009B6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x: 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</w:p>
          <w:p w14:paraId="48559E92" w14:textId="431253F0" w:rsidR="009B6973" w:rsidRDefault="009B6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 </w:t>
            </w:r>
          </w:p>
        </w:tc>
      </w:tr>
      <w:tr w:rsidR="005C601B" w14:paraId="5CCECBF2" w14:textId="77777777" w:rsidTr="001763F3">
        <w:tc>
          <w:tcPr>
            <w:tcW w:w="9018" w:type="dxa"/>
            <w:gridSpan w:val="7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7A339FC" w14:textId="77777777" w:rsidR="00BF13E0" w:rsidRDefault="00BF13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any/Product Description: 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</w:p>
          <w:p w14:paraId="58796115" w14:textId="77777777" w:rsidR="009B6973" w:rsidRDefault="009B6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411497D" w14:textId="77777777" w:rsidR="009B6973" w:rsidRDefault="009B6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32FD36E" w14:textId="438E459C" w:rsidR="009B6973" w:rsidRDefault="009B6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C601B" w14:paraId="4799C91F" w14:textId="77777777" w:rsidTr="009B6973">
        <w:trPr>
          <w:trHeight w:val="1537"/>
        </w:trPr>
        <w:tc>
          <w:tcPr>
            <w:tcW w:w="9018" w:type="dxa"/>
            <w:gridSpan w:val="7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C4CA22B" w14:textId="77777777" w:rsidR="009B6973" w:rsidRDefault="009B6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 the way your donated door prize will be delivered:</w:t>
            </w:r>
            <w:r w:rsidR="00BF13E0">
              <w:rPr>
                <w:rFonts w:ascii="Times New Roman" w:hAnsi="Times New Roman" w:cs="Times New Roman"/>
              </w:rPr>
              <w:t xml:space="preserve">  </w:t>
            </w:r>
            <w:r w:rsidR="001763F3">
              <w:rPr>
                <w:rFonts w:ascii="Times New Roman" w:hAnsi="Times New Roman" w:cs="Times New Roman"/>
              </w:rPr>
              <w:t xml:space="preserve">    </w:t>
            </w:r>
          </w:p>
          <w:p w14:paraId="56CFF4DF" w14:textId="3C7286E2" w:rsidR="009B6973" w:rsidRDefault="00BF13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l</w:t>
            </w:r>
            <w:r w:rsidR="009B6973">
              <w:rPr>
                <w:rFonts w:ascii="Times New Roman" w:hAnsi="Times New Roman" w:cs="Times New Roman"/>
              </w:rPr>
              <w:t xml:space="preserve">ed or </w:t>
            </w:r>
            <w:r w:rsidR="00B72633">
              <w:rPr>
                <w:rFonts w:ascii="Times New Roman" w:hAnsi="Times New Roman" w:cs="Times New Roman"/>
              </w:rPr>
              <w:t>Dropped off at conference on Friday?</w:t>
            </w:r>
          </w:p>
          <w:p w14:paraId="16E614B4" w14:textId="77777777" w:rsidR="009B6973" w:rsidRDefault="009B6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70252DC" w14:textId="77777777" w:rsidR="00BF13E0" w:rsidRDefault="00BF13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  <w:r w:rsidR="009B6973">
              <w:rPr>
                <w:rFonts w:ascii="Times New Roman" w:hAnsi="Times New Roman" w:cs="Times New Roman"/>
              </w:rPr>
              <w:t xml:space="preserve"> of Donated Door Prize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</w:p>
          <w:p w14:paraId="6AC67C74" w14:textId="3A807F4B" w:rsidR="009B6973" w:rsidRDefault="009B6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EA04074" w14:textId="77777777" w:rsidR="005649D6" w:rsidRDefault="005649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472EA79" w14:textId="096E6287" w:rsidR="009B6973" w:rsidRDefault="009B6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959FE" w14:paraId="3D575F62" w14:textId="77777777" w:rsidTr="005959FE"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5B0D36C" w14:textId="465670A7" w:rsidR="005959FE" w:rsidRDefault="005959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#’s of Tables Needed:  </w:t>
            </w:r>
          </w:p>
        </w:tc>
        <w:tc>
          <w:tcPr>
            <w:tcW w:w="2610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BAB84FD" w14:textId="3375E4CE" w:rsidR="005959FE" w:rsidRDefault="005959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icity Hookup Needed:  No   Yes</w:t>
            </w:r>
          </w:p>
        </w:tc>
        <w:tc>
          <w:tcPr>
            <w:tcW w:w="4528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59A9403" w14:textId="30E0F091" w:rsidR="005959FE" w:rsidRDefault="005959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01B">
              <w:rPr>
                <w:rFonts w:ascii="Times New Roman" w:hAnsi="Times New Roman" w:cs="Times New Roman"/>
                <w:sz w:val="22"/>
                <w:szCs w:val="22"/>
              </w:rPr>
              <w:t>#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f additional lunch tickets needed ($10/each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</w:p>
          <w:p w14:paraId="7DA4FBA8" w14:textId="4FF57BBD" w:rsidR="005959FE" w:rsidRDefault="005959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:                               Saturday: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</w:p>
        </w:tc>
      </w:tr>
      <w:tr w:rsidR="005C601B" w14:paraId="39F26562" w14:textId="77777777" w:rsidTr="001763F3">
        <w:tc>
          <w:tcPr>
            <w:tcW w:w="9018" w:type="dxa"/>
            <w:gridSpan w:val="7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62C2257" w14:textId="4C846746" w:rsidR="005959FE" w:rsidRDefault="00BF13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Would you like to hold a </w:t>
            </w:r>
            <w:r w:rsidR="00B72633">
              <w:rPr>
                <w:rFonts w:ascii="Times New Roman" w:hAnsi="Times New Roman" w:cs="Times New Roman"/>
                <w:b/>
                <w:bCs/>
                <w:i/>
                <w:iCs/>
              </w:rPr>
              <w:t>hands 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class?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959FE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959FE">
              <w:rPr>
                <w:rFonts w:ascii="Times New Roman" w:hAnsi="Times New Roman" w:cs="Times New Roman"/>
                <w:bCs/>
              </w:rPr>
              <w:t xml:space="preserve">No   </w:t>
            </w:r>
            <w:r w:rsidR="005959FE">
              <w:rPr>
                <w:rFonts w:ascii="Times New Roman" w:hAnsi="Times New Roman" w:cs="Times New Roman"/>
                <w:bCs/>
              </w:rPr>
              <w:t xml:space="preserve">        </w:t>
            </w:r>
            <w:r w:rsidRPr="005959FE">
              <w:rPr>
                <w:rFonts w:ascii="Times New Roman" w:hAnsi="Times New Roman" w:cs="Times New Roman"/>
                <w:bCs/>
              </w:rPr>
              <w:t>Yes</w:t>
            </w:r>
            <w:r>
              <w:rPr>
                <w:rFonts w:ascii="Times New Roman" w:hAnsi="Times New Roman" w:cs="Times New Roman"/>
              </w:rPr>
              <w:t xml:space="preserve"> – Cap size</w:t>
            </w:r>
            <w:r w:rsidR="005959FE">
              <w:rPr>
                <w:rFonts w:ascii="Times New Roman" w:hAnsi="Times New Roman" w:cs="Times New Roman"/>
              </w:rPr>
              <w:t xml:space="preserve"> for class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</w:p>
          <w:p w14:paraId="618DA81D" w14:textId="19B49DA0" w:rsidR="00BF13E0" w:rsidRDefault="00BF13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72633">
              <w:rPr>
                <w:rFonts w:ascii="Times New Roman" w:hAnsi="Times New Roman" w:cs="Times New Roman"/>
              </w:rPr>
              <w:t xml:space="preserve">Class </w:t>
            </w:r>
            <w:r>
              <w:rPr>
                <w:rFonts w:ascii="Times New Roman" w:hAnsi="Times New Roman" w:cs="Times New Roman"/>
              </w:rPr>
              <w:t xml:space="preserve">Title: 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</w:p>
          <w:p w14:paraId="6D956BB6" w14:textId="77777777" w:rsidR="005959FE" w:rsidRDefault="005959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7307B2F" w14:textId="769C8489" w:rsidR="00D21E27" w:rsidRDefault="00D21E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C601B" w14:paraId="5945937F" w14:textId="77777777" w:rsidTr="001763F3">
        <w:tc>
          <w:tcPr>
            <w:tcW w:w="9018" w:type="dxa"/>
            <w:gridSpan w:val="7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D173B55" w14:textId="28281EEF" w:rsidR="005959FE" w:rsidRDefault="00B72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lass</w:t>
            </w:r>
            <w:r w:rsidR="00BF13E0">
              <w:rPr>
                <w:rFonts w:ascii="Times New Roman" w:hAnsi="Times New Roman" w:cs="Times New Roman"/>
              </w:rPr>
              <w:t xml:space="preserve"> Description (</w:t>
            </w:r>
            <w:r w:rsidR="005959FE">
              <w:rPr>
                <w:rFonts w:ascii="Times New Roman" w:hAnsi="Times New Roman" w:cs="Times New Roman"/>
              </w:rPr>
              <w:t xml:space="preserve">50 word limit and </w:t>
            </w:r>
            <w:r w:rsidR="00BF13E0">
              <w:rPr>
                <w:rFonts w:ascii="Times New Roman" w:hAnsi="Times New Roman" w:cs="Times New Roman"/>
              </w:rPr>
              <w:t xml:space="preserve">to be printed in booklet): </w:t>
            </w:r>
            <w:r w:rsidR="00BF13E0">
              <w:rPr>
                <w:rFonts w:ascii="Times New Roman" w:hAnsi="Times New Roman" w:cs="Times New Roman"/>
              </w:rPr>
              <w:t> </w:t>
            </w:r>
            <w:r w:rsidR="00BF13E0">
              <w:rPr>
                <w:rFonts w:ascii="Times New Roman" w:hAnsi="Times New Roman" w:cs="Times New Roman"/>
              </w:rPr>
              <w:t> </w:t>
            </w:r>
          </w:p>
          <w:p w14:paraId="52FE534C" w14:textId="01CE5A43" w:rsidR="005959FE" w:rsidRDefault="005959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4697309" w14:textId="77777777" w:rsidR="005959FE" w:rsidRDefault="005959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54D1572" w14:textId="77777777" w:rsidR="005959FE" w:rsidRDefault="005959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32839FE" w14:textId="5F4C184C" w:rsidR="00BF13E0" w:rsidRDefault="00BF13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</w:p>
        </w:tc>
      </w:tr>
      <w:tr w:rsidR="00336C3B" w14:paraId="2BED7A2E" w14:textId="77777777" w:rsidTr="001763F3">
        <w:tc>
          <w:tcPr>
            <w:tcW w:w="289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1AAA28B" w14:textId="77777777" w:rsidR="005959FE" w:rsidRDefault="00BF13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ich day(s) will you present?  </w:t>
            </w:r>
          </w:p>
          <w:p w14:paraId="5D386140" w14:textId="39C47D50" w:rsidR="00BF13E0" w:rsidRDefault="00BF13E0" w:rsidP="00B72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   Saturday</w:t>
            </w:r>
            <w:r w:rsidR="00B72633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80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6F7C697" w14:textId="61B1E5F8" w:rsidR="00BF13E0" w:rsidRDefault="005959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# of times you would like to present: 1 or 2 </w:t>
            </w:r>
            <w:r w:rsidR="00BF13E0">
              <w:rPr>
                <w:rFonts w:ascii="Times New Roman" w:hAnsi="Times New Roman" w:cs="Times New Roman"/>
              </w:rPr>
              <w:t xml:space="preserve"> </w:t>
            </w:r>
            <w:r w:rsidR="00BF13E0">
              <w:rPr>
                <w:rFonts w:ascii="Times New Roman" w:hAnsi="Times New Roman" w:cs="Times New Roman"/>
              </w:rPr>
              <w:t> </w:t>
            </w:r>
            <w:r w:rsidR="00BF13E0">
              <w:rPr>
                <w:rFonts w:ascii="Times New Roman" w:hAnsi="Times New Roman" w:cs="Times New Roman"/>
              </w:rPr>
              <w:t> </w:t>
            </w:r>
          </w:p>
        </w:tc>
        <w:tc>
          <w:tcPr>
            <w:tcW w:w="4320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A8A6FBC" w14:textId="420844FF" w:rsidR="00BF13E0" w:rsidRDefault="00BF13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C601B" w14:paraId="2D6B2D5E" w14:textId="77777777" w:rsidTr="001763F3">
        <w:tc>
          <w:tcPr>
            <w:tcW w:w="289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6807027" w14:textId="77777777" w:rsidR="00BF13E0" w:rsidRDefault="00BF13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85B30C8" w14:textId="77777777" w:rsidR="00BF13E0" w:rsidRDefault="00B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st</w:t>
            </w:r>
          </w:p>
        </w:tc>
      </w:tr>
      <w:tr w:rsidR="005C601B" w14:paraId="25D566E7" w14:textId="77777777" w:rsidTr="001763F3">
        <w:tc>
          <w:tcPr>
            <w:tcW w:w="289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3B83848" w14:textId="16E6A013" w:rsidR="00BF13E0" w:rsidRDefault="00B7263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tisan</w:t>
            </w:r>
            <w:r w:rsidR="00BF13E0">
              <w:rPr>
                <w:rFonts w:ascii="Times New Roman" w:hAnsi="Times New Roman" w:cs="Times New Roman"/>
                <w:b/>
                <w:bCs/>
              </w:rPr>
              <w:t xml:space="preserve"> Registra</w:t>
            </w:r>
            <w:r w:rsidR="005649D6">
              <w:rPr>
                <w:rFonts w:ascii="Times New Roman" w:hAnsi="Times New Roman" w:cs="Times New Roman"/>
                <w:b/>
                <w:bCs/>
              </w:rPr>
              <w:t xml:space="preserve">tion Fee </w:t>
            </w:r>
          </w:p>
        </w:tc>
        <w:tc>
          <w:tcPr>
            <w:tcW w:w="6120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D53E06C" w14:textId="0D5EB567" w:rsidR="00BF13E0" w:rsidRDefault="00B72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ree</w:t>
            </w:r>
          </w:p>
        </w:tc>
      </w:tr>
      <w:tr w:rsidR="005C601B" w14:paraId="09076BCA" w14:textId="77777777" w:rsidTr="001763F3">
        <w:tc>
          <w:tcPr>
            <w:tcW w:w="289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65E10E8" w14:textId="77777777" w:rsidR="00BF13E0" w:rsidRDefault="00BF13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 Amount Enclosed</w:t>
            </w:r>
          </w:p>
        </w:tc>
        <w:tc>
          <w:tcPr>
            <w:tcW w:w="6120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13E18FB" w14:textId="77777777" w:rsidR="00BF13E0" w:rsidRDefault="00BF1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 </w:t>
            </w:r>
            <w:r>
              <w:rPr>
                <w:rFonts w:ascii="Times New Roman" w:hAnsi="Times New Roman" w:cs="Times New Roman"/>
                <w:b/>
                <w:bCs/>
              </w:rPr>
              <w:t> </w:t>
            </w:r>
            <w:r>
              <w:rPr>
                <w:rFonts w:ascii="Times New Roman" w:hAnsi="Times New Roman" w:cs="Times New Roman"/>
                <w:b/>
                <w:bCs/>
              </w:rPr>
              <w:t> </w:t>
            </w:r>
            <w:r>
              <w:rPr>
                <w:rFonts w:ascii="Times New Roman" w:hAnsi="Times New Roman" w:cs="Times New Roman"/>
                <w:b/>
                <w:bCs/>
              </w:rPr>
              <w:t> </w:t>
            </w:r>
            <w:r>
              <w:rPr>
                <w:rFonts w:ascii="Times New Roman" w:hAnsi="Times New Roman" w:cs="Times New Roman"/>
                <w:b/>
                <w:bCs/>
              </w:rPr>
              <w:t> </w:t>
            </w:r>
          </w:p>
          <w:p w14:paraId="01BB49B6" w14:textId="26DA56BB" w:rsidR="006E25C8" w:rsidRDefault="006E2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01B" w14:paraId="512ED015" w14:textId="77777777" w:rsidTr="001763F3">
        <w:tblPrEx>
          <w:tblBorders>
            <w:top w:val="nil"/>
          </w:tblBorders>
        </w:tblPrEx>
        <w:tc>
          <w:tcPr>
            <w:tcW w:w="9018" w:type="dxa"/>
            <w:gridSpan w:val="7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D20EE09" w14:textId="594F7EB8" w:rsidR="00BF13E0" w:rsidRPr="00057DD2" w:rsidRDefault="00BF13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0080"/>
              </w:rPr>
            </w:pPr>
            <w:r w:rsidRPr="00057DD2">
              <w:rPr>
                <w:rFonts w:ascii="Times New Roman" w:hAnsi="Times New Roman" w:cs="Times New Roman"/>
                <w:b/>
                <w:iCs/>
                <w:szCs w:val="28"/>
              </w:rPr>
              <w:t>Please mail comple</w:t>
            </w:r>
            <w:r w:rsidR="006E25C8" w:rsidRPr="00057DD2">
              <w:rPr>
                <w:rFonts w:ascii="Times New Roman" w:hAnsi="Times New Roman" w:cs="Times New Roman"/>
                <w:b/>
                <w:iCs/>
                <w:szCs w:val="28"/>
              </w:rPr>
              <w:t>ted form and payment by</w:t>
            </w:r>
            <w:r w:rsidRPr="00057DD2">
              <w:rPr>
                <w:rFonts w:ascii="Times New Roman" w:hAnsi="Times New Roman" w:cs="Times New Roman"/>
                <w:b/>
                <w:iCs/>
                <w:szCs w:val="28"/>
              </w:rPr>
              <w:t xml:space="preserve"> </w:t>
            </w:r>
            <w:r w:rsidR="00D21E27">
              <w:rPr>
                <w:rFonts w:ascii="Times New Roman" w:hAnsi="Times New Roman" w:cs="Times New Roman"/>
                <w:b/>
                <w:iCs/>
                <w:szCs w:val="28"/>
              </w:rPr>
              <w:t>September 9</w:t>
            </w:r>
            <w:r w:rsidR="00D21E27" w:rsidRPr="00D21E27">
              <w:rPr>
                <w:rFonts w:ascii="Times New Roman" w:hAnsi="Times New Roman" w:cs="Times New Roman"/>
                <w:b/>
                <w:iCs/>
                <w:szCs w:val="28"/>
                <w:vertAlign w:val="superscript"/>
              </w:rPr>
              <w:t>th</w:t>
            </w:r>
            <w:r w:rsidR="00D21E27">
              <w:rPr>
                <w:rFonts w:ascii="Times New Roman" w:hAnsi="Times New Roman" w:cs="Times New Roman"/>
                <w:b/>
                <w:iCs/>
                <w:szCs w:val="28"/>
              </w:rPr>
              <w:t xml:space="preserve"> 2019</w:t>
            </w:r>
            <w:r w:rsidR="004A30BF" w:rsidRPr="00057DD2">
              <w:rPr>
                <w:rFonts w:ascii="Times New Roman" w:hAnsi="Times New Roman" w:cs="Times New Roman"/>
                <w:b/>
                <w:iCs/>
                <w:szCs w:val="28"/>
              </w:rPr>
              <w:t xml:space="preserve"> </w:t>
            </w:r>
            <w:r w:rsidRPr="00057DD2">
              <w:rPr>
                <w:rFonts w:ascii="Times New Roman" w:hAnsi="Times New Roman" w:cs="Times New Roman"/>
                <w:b/>
                <w:iCs/>
                <w:szCs w:val="28"/>
              </w:rPr>
              <w:t>to:</w:t>
            </w:r>
          </w:p>
          <w:p w14:paraId="716E813E" w14:textId="77777777" w:rsidR="00115B86" w:rsidRPr="00336C3B" w:rsidRDefault="00BF13E0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336C3B">
              <w:rPr>
                <w:rFonts w:ascii="Times" w:hAnsi="Times" w:cs="Times"/>
              </w:rPr>
              <w:t xml:space="preserve">                                                       </w:t>
            </w:r>
            <w:r w:rsidR="005C601B" w:rsidRPr="00336C3B">
              <w:rPr>
                <w:rFonts w:ascii="Times" w:hAnsi="Times" w:cs="Times"/>
              </w:rPr>
              <w:t xml:space="preserve">                 </w:t>
            </w:r>
          </w:p>
          <w:p w14:paraId="1358A24B" w14:textId="2A9BEEEF" w:rsidR="00BF13E0" w:rsidRPr="00057DD2" w:rsidRDefault="00115B86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</w:rPr>
            </w:pPr>
            <w:r w:rsidRPr="006E25C8">
              <w:rPr>
                <w:rFonts w:ascii="Times" w:hAnsi="Times" w:cs="Times"/>
                <w:color w:val="7030A0"/>
                <w:sz w:val="32"/>
              </w:rPr>
              <w:t xml:space="preserve">                           </w:t>
            </w:r>
            <w:r w:rsidRPr="00057DD2">
              <w:rPr>
                <w:rFonts w:ascii="Times" w:hAnsi="Times" w:cs="Times"/>
                <w:b/>
                <w:color w:val="7030A0"/>
              </w:rPr>
              <w:t xml:space="preserve">Make </w:t>
            </w:r>
            <w:r w:rsidR="006E25C8" w:rsidRPr="00057DD2">
              <w:rPr>
                <w:rFonts w:ascii="Times" w:hAnsi="Times" w:cs="Times"/>
                <w:b/>
                <w:color w:val="7030A0"/>
              </w:rPr>
              <w:t xml:space="preserve">CHECKS </w:t>
            </w:r>
            <w:r w:rsidR="006B5331" w:rsidRPr="00057DD2">
              <w:rPr>
                <w:rFonts w:ascii="Times" w:hAnsi="Times" w:cs="Times"/>
                <w:b/>
                <w:color w:val="7030A0"/>
              </w:rPr>
              <w:t>payable</w:t>
            </w:r>
            <w:r w:rsidR="006E25C8" w:rsidRPr="00057DD2">
              <w:rPr>
                <w:rFonts w:ascii="Times" w:hAnsi="Times" w:cs="Times"/>
                <w:b/>
                <w:color w:val="7030A0"/>
              </w:rPr>
              <w:t xml:space="preserve"> </w:t>
            </w:r>
            <w:r w:rsidRPr="00057DD2">
              <w:rPr>
                <w:rFonts w:ascii="Times" w:hAnsi="Times" w:cs="Times"/>
                <w:b/>
                <w:color w:val="7030A0"/>
              </w:rPr>
              <w:t>to:</w:t>
            </w:r>
            <w:r w:rsidRPr="00057DD2">
              <w:rPr>
                <w:rFonts w:ascii="Times" w:hAnsi="Times" w:cs="Times"/>
                <w:b/>
                <w:color w:val="8064A2" w:themeColor="accent4"/>
              </w:rPr>
              <w:t xml:space="preserve">  </w:t>
            </w:r>
            <w:proofErr w:type="spellStart"/>
            <w:r w:rsidRPr="00057DD2">
              <w:rPr>
                <w:rFonts w:ascii="Times" w:hAnsi="Times" w:cs="Times"/>
                <w:b/>
              </w:rPr>
              <w:t>KyAEA</w:t>
            </w:r>
            <w:proofErr w:type="spellEnd"/>
            <w:r w:rsidR="005C601B" w:rsidRPr="00057DD2">
              <w:rPr>
                <w:rFonts w:ascii="Times" w:hAnsi="Times" w:cs="Times"/>
                <w:b/>
              </w:rPr>
              <w:t xml:space="preserve"> </w:t>
            </w:r>
          </w:p>
          <w:p w14:paraId="4FFF99B1" w14:textId="35F50542" w:rsidR="005649D6" w:rsidRPr="00057DD2" w:rsidRDefault="00BF13E0" w:rsidP="00057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7030A0"/>
                <w:kern w:val="1"/>
              </w:rPr>
            </w:pPr>
            <w:r w:rsidRPr="00057DD2">
              <w:rPr>
                <w:rFonts w:ascii="Times New Roman" w:hAnsi="Times New Roman" w:cs="Times New Roman"/>
                <w:b/>
                <w:bCs/>
                <w:color w:val="7030A0"/>
                <w:kern w:val="1"/>
              </w:rPr>
              <w:t xml:space="preserve">Mail packages to: </w:t>
            </w:r>
          </w:p>
          <w:p w14:paraId="7ACE5D0D" w14:textId="0668FF35" w:rsidR="005649D6" w:rsidRDefault="00D21E27" w:rsidP="00057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</w:rPr>
              <w:t>Marilyn Peters</w:t>
            </w:r>
            <w:r w:rsidR="00EE7AC3">
              <w:rPr>
                <w:rFonts w:ascii="Times New Roman" w:hAnsi="Times New Roman" w:cs="Times New Roman"/>
                <w:b/>
                <w:bCs/>
                <w:kern w:val="1"/>
              </w:rPr>
              <w:br/>
            </w:r>
            <w:r w:rsidR="00EE7AC3">
              <w:rPr>
                <w:rFonts w:ascii="Times New Roman" w:hAnsi="Times New Roman" w:cs="Times New Roman"/>
                <w:bCs/>
                <w:kern w:val="1"/>
              </w:rPr>
              <w:t>2181 Hardesty Road</w:t>
            </w:r>
            <w:r w:rsidR="00EE7AC3">
              <w:rPr>
                <w:rFonts w:ascii="Times New Roman" w:hAnsi="Times New Roman" w:cs="Times New Roman"/>
                <w:bCs/>
                <w:kern w:val="1"/>
              </w:rPr>
              <w:br/>
              <w:t xml:space="preserve">Springfield, </w:t>
            </w:r>
            <w:proofErr w:type="spellStart"/>
            <w:r w:rsidR="00EE7AC3">
              <w:rPr>
                <w:rFonts w:ascii="Times New Roman" w:hAnsi="Times New Roman" w:cs="Times New Roman"/>
                <w:bCs/>
                <w:kern w:val="1"/>
              </w:rPr>
              <w:t>Ky</w:t>
            </w:r>
            <w:proofErr w:type="spellEnd"/>
            <w:r w:rsidR="00EE7AC3">
              <w:rPr>
                <w:rFonts w:ascii="Times New Roman" w:hAnsi="Times New Roman" w:cs="Times New Roman"/>
                <w:bCs/>
                <w:kern w:val="1"/>
              </w:rPr>
              <w:t xml:space="preserve"> 40069</w:t>
            </w:r>
          </w:p>
          <w:p w14:paraId="051350F3" w14:textId="10174894" w:rsidR="00EE7AC3" w:rsidRPr="00EE7AC3" w:rsidRDefault="00EE7AC3" w:rsidP="00057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Phone: 859-481-1998</w:t>
            </w:r>
            <w:bookmarkStart w:id="0" w:name="_GoBack"/>
            <w:bookmarkEnd w:id="0"/>
          </w:p>
          <w:p w14:paraId="70B0E2DA" w14:textId="71243B3D" w:rsidR="005649D6" w:rsidRDefault="00336C3B" w:rsidP="00057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</w:rPr>
            </w:pPr>
            <w:r w:rsidRPr="00057DD2">
              <w:rPr>
                <w:rFonts w:ascii="Times New Roman" w:hAnsi="Times New Roman" w:cs="Times New Roman"/>
                <w:b/>
                <w:bCs/>
                <w:i/>
                <w:iCs/>
                <w:kern w:val="1"/>
              </w:rPr>
              <w:t>Question</w:t>
            </w:r>
            <w:r w:rsidR="00BF13E0" w:rsidRPr="00057DD2">
              <w:rPr>
                <w:rFonts w:ascii="Times New Roman" w:hAnsi="Times New Roman" w:cs="Times New Roman"/>
                <w:b/>
                <w:bCs/>
                <w:i/>
                <w:iCs/>
                <w:kern w:val="1"/>
              </w:rPr>
              <w:t>s?</w:t>
            </w:r>
            <w:r w:rsidRPr="00057DD2">
              <w:rPr>
                <w:rFonts w:ascii="Times New Roman" w:hAnsi="Times New Roman" w:cs="Times New Roman"/>
                <w:b/>
                <w:bCs/>
                <w:kern w:val="1"/>
              </w:rPr>
              <w:t xml:space="preserve"> Email: </w:t>
            </w:r>
            <w:r w:rsidR="0071798A" w:rsidRPr="00057DD2">
              <w:rPr>
                <w:rFonts w:ascii="Times New Roman" w:hAnsi="Times New Roman" w:cs="Times New Roman"/>
                <w:b/>
                <w:bCs/>
                <w:kern w:val="1"/>
              </w:rPr>
              <w:t xml:space="preserve"> </w:t>
            </w:r>
            <w:r w:rsidR="00D21E27">
              <w:rPr>
                <w:rStyle w:val="Hyperlink"/>
                <w:rFonts w:ascii="Times New Roman" w:hAnsi="Times New Roman" w:cs="Times New Roman"/>
                <w:b/>
                <w:bCs/>
                <w:kern w:val="1"/>
              </w:rPr>
              <w:t>presidentelectkyaea@gmail.com</w:t>
            </w:r>
          </w:p>
          <w:p w14:paraId="5778D276" w14:textId="25ACC93D" w:rsidR="00057DD2" w:rsidRPr="00057DD2" w:rsidRDefault="00057DD2" w:rsidP="00057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</w:tr>
      <w:tr w:rsidR="00115B86" w14:paraId="3BA190C6" w14:textId="77777777" w:rsidTr="001763F3">
        <w:tblPrEx>
          <w:tblBorders>
            <w:top w:val="nil"/>
          </w:tblBorders>
        </w:tblPrEx>
        <w:tc>
          <w:tcPr>
            <w:tcW w:w="9018" w:type="dxa"/>
            <w:gridSpan w:val="7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10C39EF" w14:textId="1DEFABCA" w:rsidR="005649D6" w:rsidRPr="00057DD2" w:rsidRDefault="009D4F71" w:rsidP="007C17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</w:rPr>
            </w:pPr>
            <w:r w:rsidRPr="00057DD2">
              <w:rPr>
                <w:rFonts w:ascii="Times New Roman" w:hAnsi="Times New Roman" w:cs="Times New Roman"/>
                <w:b/>
                <w:sz w:val="28"/>
              </w:rPr>
              <w:t xml:space="preserve">Hotel info: </w:t>
            </w:r>
            <w:r w:rsidR="00B72633">
              <w:rPr>
                <w:rFonts w:ascii="Times New Roman" w:hAnsi="Times New Roman" w:cs="Times New Roman"/>
                <w:b/>
                <w:sz w:val="28"/>
              </w:rPr>
              <w:t>(if needed)</w:t>
            </w:r>
          </w:p>
          <w:p w14:paraId="0DB6DF4F" w14:textId="5EE7EDF0" w:rsidR="00115B86" w:rsidRPr="00057DD2" w:rsidRDefault="00D21E27" w:rsidP="007C17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*Coming Soon**</w:t>
            </w:r>
            <w:r w:rsidR="00604572" w:rsidRPr="00057DD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F9223D0" w14:textId="77777777" w:rsidR="00657268" w:rsidRDefault="00657268" w:rsidP="00B72633"/>
    <w:sectPr w:rsidR="00657268" w:rsidSect="00336C3B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3E0"/>
    <w:rsid w:val="00057DD2"/>
    <w:rsid w:val="00115B86"/>
    <w:rsid w:val="0011797C"/>
    <w:rsid w:val="00166415"/>
    <w:rsid w:val="001763F3"/>
    <w:rsid w:val="001971DA"/>
    <w:rsid w:val="001E260F"/>
    <w:rsid w:val="001F41A7"/>
    <w:rsid w:val="00237529"/>
    <w:rsid w:val="002540EB"/>
    <w:rsid w:val="00336C3B"/>
    <w:rsid w:val="003D7B4F"/>
    <w:rsid w:val="004A30BF"/>
    <w:rsid w:val="00563CD2"/>
    <w:rsid w:val="005649D6"/>
    <w:rsid w:val="005959FE"/>
    <w:rsid w:val="005C601B"/>
    <w:rsid w:val="00604572"/>
    <w:rsid w:val="00657268"/>
    <w:rsid w:val="006B5331"/>
    <w:rsid w:val="006E0CF0"/>
    <w:rsid w:val="006E25C8"/>
    <w:rsid w:val="0071798A"/>
    <w:rsid w:val="00732E44"/>
    <w:rsid w:val="007737D2"/>
    <w:rsid w:val="007C17AE"/>
    <w:rsid w:val="00950387"/>
    <w:rsid w:val="009B6973"/>
    <w:rsid w:val="009D4F71"/>
    <w:rsid w:val="00A43CD8"/>
    <w:rsid w:val="00B72633"/>
    <w:rsid w:val="00BF13E0"/>
    <w:rsid w:val="00D21E27"/>
    <w:rsid w:val="00EE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CB6698"/>
  <w14:defaultImageDpi w14:val="300"/>
  <w15:docId w15:val="{46A6CE78-77F5-4847-AA6A-EB7D9008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3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3E0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732E44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649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05345-F734-4714-A0B0-DF005605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Szekely</dc:creator>
  <cp:keywords/>
  <dc:description/>
  <cp:lastModifiedBy>Burriss, Rachael</cp:lastModifiedBy>
  <cp:revision>3</cp:revision>
  <cp:lastPrinted>2018-08-16T20:09:00Z</cp:lastPrinted>
  <dcterms:created xsi:type="dcterms:W3CDTF">2019-06-05T16:43:00Z</dcterms:created>
  <dcterms:modified xsi:type="dcterms:W3CDTF">2019-06-05T17:05:00Z</dcterms:modified>
</cp:coreProperties>
</file>